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2541D" w14:textId="77777777" w:rsidR="00B12372" w:rsidRDefault="00B12372" w:rsidP="00B12372">
      <w:pPr>
        <w:spacing w:after="360" w:line="240" w:lineRule="auto"/>
        <w:rPr>
          <w:rFonts w:eastAsia="Calibri" w:cstheme="minorHAnsi"/>
        </w:rPr>
      </w:pPr>
      <w:r w:rsidRPr="00B12372">
        <w:rPr>
          <w:rFonts w:eastAsia="Calibri" w:cstheme="minorHAnsi"/>
        </w:rPr>
        <w:t>PiKS-IV.042.1.4.1.2021</w:t>
      </w:r>
    </w:p>
    <w:p w14:paraId="13F98947" w14:textId="0C5DF9D6" w:rsidR="00E45A3B" w:rsidRPr="00E45A3B" w:rsidRDefault="00E45A3B" w:rsidP="00E45A3B">
      <w:pPr>
        <w:spacing w:after="360" w:line="240" w:lineRule="auto"/>
        <w:jc w:val="center"/>
        <w:rPr>
          <w:rFonts w:eastAsia="Calibri" w:cstheme="minorHAnsi"/>
          <w:b/>
          <w:szCs w:val="18"/>
        </w:rPr>
      </w:pPr>
      <w:r w:rsidRPr="00E45A3B">
        <w:rPr>
          <w:rFonts w:eastAsia="Calibri" w:cstheme="minorHAnsi"/>
          <w:b/>
          <w:szCs w:val="18"/>
        </w:rPr>
        <w:t xml:space="preserve">Załącznik nr 1 do Zapytania ofertowego z dnia </w:t>
      </w:r>
      <w:r w:rsidR="0046038C">
        <w:rPr>
          <w:rFonts w:eastAsia="Calibri" w:cstheme="minorHAnsi"/>
          <w:b/>
          <w:szCs w:val="18"/>
        </w:rPr>
        <w:t>16</w:t>
      </w:r>
      <w:r w:rsidRPr="00E45A3B">
        <w:rPr>
          <w:rFonts w:eastAsia="Calibri" w:cstheme="minorHAnsi"/>
          <w:b/>
          <w:szCs w:val="18"/>
        </w:rPr>
        <w:t>.</w:t>
      </w:r>
      <w:r w:rsidR="00B12372">
        <w:rPr>
          <w:rFonts w:eastAsia="Calibri" w:cstheme="minorHAnsi"/>
          <w:b/>
          <w:szCs w:val="18"/>
        </w:rPr>
        <w:t>1</w:t>
      </w:r>
      <w:r w:rsidR="00AC6D8E">
        <w:rPr>
          <w:rFonts w:eastAsia="Calibri" w:cstheme="minorHAnsi"/>
          <w:b/>
          <w:szCs w:val="18"/>
        </w:rPr>
        <w:t>1</w:t>
      </w:r>
      <w:r w:rsidR="00C504B7">
        <w:rPr>
          <w:rFonts w:eastAsia="Calibri" w:cstheme="minorHAnsi"/>
          <w:b/>
          <w:szCs w:val="18"/>
        </w:rPr>
        <w:t>.2021</w:t>
      </w:r>
    </w:p>
    <w:p w14:paraId="6714355E" w14:textId="77777777" w:rsidR="00E45A3B" w:rsidRPr="00E45A3B" w:rsidRDefault="00E45A3B" w:rsidP="00E45A3B">
      <w:pPr>
        <w:spacing w:after="120" w:line="240" w:lineRule="auto"/>
        <w:jc w:val="center"/>
        <w:rPr>
          <w:rFonts w:eastAsia="Calibri" w:cstheme="minorHAnsi"/>
          <w:szCs w:val="18"/>
        </w:rPr>
      </w:pPr>
      <w:r w:rsidRPr="00E45A3B">
        <w:rPr>
          <w:rFonts w:eastAsia="Calibri" w:cstheme="minorHAnsi"/>
          <w:szCs w:val="18"/>
          <w:u w:val="single"/>
        </w:rPr>
        <w:t>Składam ofertę na wykonanie przedmiotu zamówienia</w:t>
      </w:r>
      <w:r w:rsidRPr="00E45A3B">
        <w:rPr>
          <w:rFonts w:eastAsia="Calibri" w:cstheme="minorHAnsi"/>
          <w:szCs w:val="18"/>
        </w:rPr>
        <w:t>:</w:t>
      </w:r>
    </w:p>
    <w:p w14:paraId="5FDFD5F8" w14:textId="61FC441B" w:rsidR="00C504B7" w:rsidRPr="00C504B7" w:rsidRDefault="00B12372" w:rsidP="00C504B7">
      <w:pPr>
        <w:rPr>
          <w:rFonts w:eastAsia="Calibri" w:cstheme="minorHAnsi"/>
        </w:rPr>
      </w:pPr>
      <w:r w:rsidRPr="00B12372">
        <w:rPr>
          <w:rFonts w:eastAsia="Calibri" w:cstheme="minorHAnsi"/>
        </w:rPr>
        <w:t>sprzedaż oraz dostarczenie zestawów edukacyjnych – robotów do nauki programowania na potrzeby projektu „Wysokiej jakości kwalifikacje i staże zawodowe kluczem do sukcesu w branży IT” współfinansowanego przez Unię Europejską ze środków Europejskiego Funduszu Społecznego w ramach Regionalnego Programu Operacyjnego Województwa Świętokrzyskiego na lata 2014-2020</w:t>
      </w:r>
    </w:p>
    <w:tbl>
      <w:tblPr>
        <w:tblW w:w="9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6708"/>
      </w:tblGrid>
      <w:tr w:rsidR="00E45A3B" w:rsidRPr="00E45A3B" w14:paraId="4A187A17" w14:textId="77777777" w:rsidTr="00FA57F7">
        <w:trPr>
          <w:trHeight w:val="112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C1D416C" w14:textId="77777777" w:rsidR="00E45A3B" w:rsidRPr="00E45A3B" w:rsidRDefault="00E45A3B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6963A4DF" w14:textId="4708EF53" w:rsidR="00E45A3B" w:rsidRPr="00E45A3B" w:rsidRDefault="00E45A3B" w:rsidP="00C504B7">
            <w:pPr>
              <w:tabs>
                <w:tab w:val="left" w:pos="945"/>
              </w:tabs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C504B7">
              <w:rPr>
                <w:rFonts w:cstheme="minorHAnsi"/>
                <w:b/>
                <w:bCs/>
              </w:rPr>
              <w:t xml:space="preserve">Cena brutto za </w:t>
            </w:r>
            <w:r w:rsidR="00FA21BA" w:rsidRPr="00C504B7">
              <w:rPr>
                <w:rFonts w:cstheme="minorHAnsi"/>
                <w:b/>
                <w:bCs/>
              </w:rPr>
              <w:t>całość zamówienia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8FAA5" w14:textId="77777777" w:rsidR="00E45A3B" w:rsidRPr="00C504B7" w:rsidRDefault="00E45A3B" w:rsidP="00C504B7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</w:p>
          <w:p w14:paraId="09745A8B" w14:textId="77777777" w:rsidR="00E45A3B" w:rsidRPr="00C504B7" w:rsidRDefault="00E45A3B" w:rsidP="00C504B7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  <w:r w:rsidRPr="00C504B7">
              <w:rPr>
                <w:rFonts w:cstheme="minorHAnsi"/>
              </w:rPr>
              <w:t>………………………………… zł</w:t>
            </w:r>
          </w:p>
          <w:p w14:paraId="6C53134E" w14:textId="7E397CC7" w:rsidR="00E45A3B" w:rsidRPr="00C504B7" w:rsidRDefault="00E45A3B" w:rsidP="00C504B7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  <w:r w:rsidRPr="00C504B7">
              <w:rPr>
                <w:rFonts w:cstheme="minorHAnsi"/>
              </w:rPr>
              <w:t>słownie: ………………………………………………………… zł</w:t>
            </w:r>
          </w:p>
        </w:tc>
      </w:tr>
    </w:tbl>
    <w:p w14:paraId="5C594B93" w14:textId="4A259E59" w:rsidR="00484D38" w:rsidRDefault="00E50465" w:rsidP="00C504B7">
      <w:pPr>
        <w:spacing w:before="120" w:after="120" w:line="256" w:lineRule="auto"/>
        <w:rPr>
          <w:rFonts w:eastAsia="MS Mincho" w:cstheme="minorHAnsi"/>
          <w:b/>
          <w:szCs w:val="18"/>
        </w:rPr>
      </w:pPr>
      <w:r w:rsidRPr="00E50465">
        <w:rPr>
          <w:rFonts w:eastAsia="MS Mincho" w:cstheme="minorHAnsi"/>
          <w:b/>
          <w:szCs w:val="18"/>
        </w:rPr>
        <w:t>Dane i parametry techniczne oferowan</w:t>
      </w:r>
      <w:r w:rsidR="00B12372">
        <w:rPr>
          <w:rFonts w:eastAsia="MS Mincho" w:cstheme="minorHAnsi"/>
          <w:b/>
          <w:szCs w:val="18"/>
        </w:rPr>
        <w:t>ych</w:t>
      </w:r>
      <w:r w:rsidRPr="00E50465">
        <w:rPr>
          <w:rFonts w:eastAsia="MS Mincho" w:cstheme="minorHAnsi"/>
          <w:b/>
          <w:szCs w:val="18"/>
        </w:rPr>
        <w:t xml:space="preserve"> przez Oferenta</w:t>
      </w:r>
      <w:r>
        <w:rPr>
          <w:rFonts w:eastAsia="MS Mincho" w:cstheme="minorHAnsi"/>
          <w:b/>
          <w:szCs w:val="18"/>
        </w:rPr>
        <w:t xml:space="preserve"> </w:t>
      </w:r>
      <w:r w:rsidR="00B12372">
        <w:rPr>
          <w:rFonts w:eastAsia="MS Mincho" w:cstheme="minorHAnsi"/>
          <w:b/>
          <w:szCs w:val="18"/>
        </w:rPr>
        <w:t>u</w:t>
      </w:r>
      <w:r>
        <w:rPr>
          <w:rFonts w:eastAsia="MS Mincho" w:cstheme="minorHAnsi"/>
          <w:b/>
          <w:szCs w:val="18"/>
        </w:rPr>
        <w:t>: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879"/>
        <w:gridCol w:w="1843"/>
        <w:gridCol w:w="816"/>
        <w:gridCol w:w="632"/>
        <w:gridCol w:w="1616"/>
        <w:gridCol w:w="1402"/>
      </w:tblGrid>
      <w:tr w:rsidR="00BF1384" w:rsidRPr="00C56CA3" w14:paraId="48D66E1E" w14:textId="77777777" w:rsidTr="00BF1384">
        <w:trPr>
          <w:trHeight w:val="300"/>
          <w:jc w:val="center"/>
        </w:trPr>
        <w:tc>
          <w:tcPr>
            <w:tcW w:w="1312" w:type="dxa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4911A402" w14:textId="77777777" w:rsidR="00453648" w:rsidRPr="00C56CA3" w:rsidRDefault="00453648" w:rsidP="00737F22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L.p.</w:t>
            </w:r>
          </w:p>
        </w:tc>
        <w:tc>
          <w:tcPr>
            <w:tcW w:w="1879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44CDA9EE" w14:textId="2115069A" w:rsidR="00453648" w:rsidRPr="00C56CA3" w:rsidRDefault="00453648" w:rsidP="00737F22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Nazwa producenta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0FCFB0F" w14:textId="31EDA23C" w:rsidR="00453648" w:rsidRPr="00C56CA3" w:rsidRDefault="00453648" w:rsidP="00737F22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Model, symbol</w:t>
            </w:r>
          </w:p>
        </w:tc>
        <w:tc>
          <w:tcPr>
            <w:tcW w:w="816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243841FF" w14:textId="77777777" w:rsidR="00453648" w:rsidRPr="00C56CA3" w:rsidRDefault="00453648" w:rsidP="00737F22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Liczba</w:t>
            </w:r>
          </w:p>
        </w:tc>
        <w:tc>
          <w:tcPr>
            <w:tcW w:w="632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1D489B6C" w14:textId="77777777" w:rsidR="00453648" w:rsidRPr="00C56CA3" w:rsidRDefault="00453648" w:rsidP="00737F22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J.m.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057F322A" w14:textId="77777777" w:rsidR="00453648" w:rsidRPr="00C56CA3" w:rsidRDefault="00453648" w:rsidP="00737F22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Cena jednostkowa brutto</w:t>
            </w:r>
          </w:p>
        </w:tc>
        <w:tc>
          <w:tcPr>
            <w:tcW w:w="1402" w:type="dxa"/>
            <w:tcBorders>
              <w:top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BB42402" w14:textId="77777777" w:rsidR="00453648" w:rsidRPr="00C56CA3" w:rsidRDefault="00453648" w:rsidP="00737F22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Wartość brutto       (kol. D x kol. F</w:t>
            </w: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BF1384" w:rsidRPr="00C56CA3" w14:paraId="2E523372" w14:textId="77777777" w:rsidTr="00BF1384">
        <w:trPr>
          <w:trHeight w:val="300"/>
          <w:jc w:val="center"/>
        </w:trPr>
        <w:tc>
          <w:tcPr>
            <w:tcW w:w="1312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54B4572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A</w:t>
            </w:r>
          </w:p>
        </w:tc>
        <w:tc>
          <w:tcPr>
            <w:tcW w:w="1879" w:type="dxa"/>
            <w:shd w:val="clear" w:color="auto" w:fill="E7E6E6" w:themeFill="background2"/>
            <w:vAlign w:val="center"/>
          </w:tcPr>
          <w:p w14:paraId="13B40A5F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B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CFE9DD3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C</w:t>
            </w:r>
          </w:p>
        </w:tc>
        <w:tc>
          <w:tcPr>
            <w:tcW w:w="816" w:type="dxa"/>
            <w:shd w:val="clear" w:color="auto" w:fill="E7E6E6" w:themeFill="background2"/>
            <w:vAlign w:val="center"/>
          </w:tcPr>
          <w:p w14:paraId="4EF99426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D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14:paraId="57B5503E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E</w:t>
            </w:r>
          </w:p>
        </w:tc>
        <w:tc>
          <w:tcPr>
            <w:tcW w:w="1616" w:type="dxa"/>
            <w:shd w:val="clear" w:color="auto" w:fill="E7E6E6" w:themeFill="background2"/>
            <w:vAlign w:val="center"/>
          </w:tcPr>
          <w:p w14:paraId="61D43D94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F</w:t>
            </w:r>
          </w:p>
        </w:tc>
        <w:tc>
          <w:tcPr>
            <w:tcW w:w="1402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64B358D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G</w:t>
            </w:r>
          </w:p>
        </w:tc>
      </w:tr>
      <w:tr w:rsidR="00453648" w:rsidRPr="00C56CA3" w14:paraId="4AE0CA43" w14:textId="77777777" w:rsidTr="00453648">
        <w:trPr>
          <w:trHeight w:val="300"/>
          <w:jc w:val="center"/>
        </w:trPr>
        <w:tc>
          <w:tcPr>
            <w:tcW w:w="131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28C725C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10BF404" w14:textId="0475A786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9CE098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7610854" w14:textId="6DF156F5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32" w:type="dxa"/>
            <w:vAlign w:val="center"/>
          </w:tcPr>
          <w:p w14:paraId="00894D0B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616" w:type="dxa"/>
            <w:vAlign w:val="center"/>
          </w:tcPr>
          <w:p w14:paraId="2E5D6043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right w:val="double" w:sz="4" w:space="0" w:color="auto"/>
            </w:tcBorders>
            <w:vAlign w:val="center"/>
          </w:tcPr>
          <w:p w14:paraId="4F42A5D5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453648" w:rsidRPr="00C56CA3" w14:paraId="1B3172E6" w14:textId="77777777" w:rsidTr="00453648">
        <w:trPr>
          <w:trHeight w:val="300"/>
          <w:jc w:val="center"/>
        </w:trPr>
        <w:tc>
          <w:tcPr>
            <w:tcW w:w="13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BC4176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D280C88" w14:textId="30A87D59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4758DE2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CD0CDB9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32" w:type="dxa"/>
            <w:vAlign w:val="center"/>
          </w:tcPr>
          <w:p w14:paraId="71711C01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616" w:type="dxa"/>
            <w:vAlign w:val="center"/>
          </w:tcPr>
          <w:p w14:paraId="1B4C3E7D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right w:val="double" w:sz="4" w:space="0" w:color="auto"/>
            </w:tcBorders>
            <w:vAlign w:val="center"/>
          </w:tcPr>
          <w:p w14:paraId="5705F915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453648" w:rsidRPr="00C56CA3" w14:paraId="48836A23" w14:textId="77777777" w:rsidTr="00453648">
        <w:trPr>
          <w:trHeight w:val="300"/>
          <w:jc w:val="center"/>
        </w:trPr>
        <w:tc>
          <w:tcPr>
            <w:tcW w:w="13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1193FB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466E763" w14:textId="4ADD859D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C7ADAF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95F01EB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32" w:type="dxa"/>
            <w:vAlign w:val="center"/>
          </w:tcPr>
          <w:p w14:paraId="0CD96B11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616" w:type="dxa"/>
            <w:vAlign w:val="center"/>
          </w:tcPr>
          <w:p w14:paraId="0BED24B9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02" w:type="dxa"/>
            <w:tcBorders>
              <w:right w:val="double" w:sz="4" w:space="0" w:color="auto"/>
            </w:tcBorders>
            <w:vAlign w:val="center"/>
          </w:tcPr>
          <w:p w14:paraId="23A693DE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453648" w:rsidRPr="00C56CA3" w14:paraId="71368310" w14:textId="77777777" w:rsidTr="00453648">
        <w:trPr>
          <w:trHeight w:val="544"/>
          <w:jc w:val="center"/>
        </w:trPr>
        <w:tc>
          <w:tcPr>
            <w:tcW w:w="1312" w:type="dxa"/>
            <w:tcBorders>
              <w:left w:val="double" w:sz="4" w:space="0" w:color="auto"/>
              <w:bottom w:val="double" w:sz="4" w:space="0" w:color="auto"/>
            </w:tcBorders>
          </w:tcPr>
          <w:p w14:paraId="748BAD48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86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83AAEE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Łączna wartość brutto:</w:t>
            </w:r>
          </w:p>
        </w:tc>
        <w:tc>
          <w:tcPr>
            <w:tcW w:w="14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412508" w14:textId="77777777" w:rsidR="00453648" w:rsidRPr="00C56CA3" w:rsidRDefault="00453648" w:rsidP="00737F22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8450EFD" w14:textId="77777777" w:rsidR="00E50465" w:rsidRPr="00FA57F7" w:rsidRDefault="00E50465" w:rsidP="00C504B7">
      <w:pPr>
        <w:spacing w:before="120" w:after="120" w:line="256" w:lineRule="auto"/>
        <w:rPr>
          <w:rFonts w:eastAsia="MS Mincho" w:cstheme="minorHAnsi"/>
          <w:b/>
          <w:szCs w:val="18"/>
        </w:rPr>
      </w:pPr>
    </w:p>
    <w:p w14:paraId="2810ADC8" w14:textId="1D1DCBE0" w:rsidR="00E45A3B" w:rsidRPr="00E45A3B" w:rsidRDefault="00E45A3B" w:rsidP="00E45A3B">
      <w:pPr>
        <w:numPr>
          <w:ilvl w:val="0"/>
          <w:numId w:val="8"/>
        </w:numPr>
        <w:spacing w:before="120" w:after="12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E45A3B" w:rsidRPr="00E45A3B" w14:paraId="034E8CC2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E79AF0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Imię i nazwisko / Nazwa*</w:t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564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1ED15256" w14:textId="77777777" w:rsidTr="00E94BDE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7A9044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DD6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4A35E46D" w14:textId="77777777" w:rsidTr="00E94BDE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06DAE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E25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03F7D62B" w14:textId="77777777" w:rsidTr="00E94BDE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891247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7C0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7E388D0E" w14:textId="77777777" w:rsidTr="00E94BDE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DFD502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lastRenderedPageBreak/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A012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514C6CBD" w14:textId="77777777" w:rsidTr="00E94BDE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884CF8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9BBD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6DEDED27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F468A5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87E9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</w:tbl>
    <w:p w14:paraId="5BAFE681" w14:textId="77777777" w:rsidR="00E45A3B" w:rsidRPr="00E45A3B" w:rsidRDefault="00E45A3B" w:rsidP="00E45A3B">
      <w:pPr>
        <w:numPr>
          <w:ilvl w:val="0"/>
          <w:numId w:val="9"/>
        </w:numPr>
        <w:spacing w:before="120" w:after="20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t>Oświadczenia Oferenta:</w:t>
      </w:r>
    </w:p>
    <w:p w14:paraId="062ACE17" w14:textId="20449BF6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iż zapoznałem/</w:t>
      </w:r>
      <w:proofErr w:type="spellStart"/>
      <w:r w:rsidRPr="00E45A3B">
        <w:rPr>
          <w:rFonts w:eastAsia="MS Mincho" w:cstheme="minorHAnsi"/>
          <w:sz w:val="20"/>
          <w:szCs w:val="18"/>
        </w:rPr>
        <w:t>am</w:t>
      </w:r>
      <w:proofErr w:type="spellEnd"/>
      <w:r w:rsidRPr="00E45A3B">
        <w:rPr>
          <w:rFonts w:eastAsia="MS Mincho" w:cstheme="minorHAnsi"/>
          <w:sz w:val="20"/>
          <w:szCs w:val="18"/>
        </w:rPr>
        <w:t xml:space="preserve"> się z treścią Zapytania ofertowego z dnia </w:t>
      </w:r>
      <w:r w:rsidR="0046038C">
        <w:rPr>
          <w:rFonts w:eastAsia="MS Mincho" w:cstheme="minorHAnsi"/>
          <w:sz w:val="20"/>
          <w:szCs w:val="18"/>
        </w:rPr>
        <w:t>16</w:t>
      </w:r>
      <w:bookmarkStart w:id="0" w:name="_GoBack"/>
      <w:bookmarkEnd w:id="0"/>
      <w:r w:rsidRPr="00E45A3B">
        <w:rPr>
          <w:rFonts w:eastAsia="MS Mincho" w:cstheme="minorHAnsi"/>
          <w:sz w:val="20"/>
          <w:szCs w:val="18"/>
        </w:rPr>
        <w:t>.</w:t>
      </w:r>
      <w:r w:rsidR="00AC6D8E">
        <w:rPr>
          <w:rFonts w:eastAsia="MS Mincho" w:cstheme="minorHAnsi"/>
          <w:sz w:val="20"/>
          <w:szCs w:val="18"/>
        </w:rPr>
        <w:t>11</w:t>
      </w:r>
      <w:r w:rsidRPr="00E45A3B">
        <w:rPr>
          <w:rFonts w:eastAsia="MS Mincho" w:cstheme="minorHAnsi"/>
          <w:sz w:val="20"/>
          <w:szCs w:val="18"/>
        </w:rPr>
        <w:t>.202</w:t>
      </w:r>
      <w:r w:rsidR="00C504B7">
        <w:rPr>
          <w:rFonts w:eastAsia="MS Mincho" w:cstheme="minorHAnsi"/>
          <w:sz w:val="20"/>
          <w:szCs w:val="18"/>
        </w:rPr>
        <w:t>1</w:t>
      </w:r>
      <w:r w:rsidRPr="00E45A3B">
        <w:rPr>
          <w:rFonts w:eastAsia="MS Mincho" w:cstheme="minorHAnsi"/>
          <w:sz w:val="20"/>
          <w:szCs w:val="18"/>
        </w:rPr>
        <w:t xml:space="preserve"> i wyrażam zgodę na stosowanie jego zapisów.</w:t>
      </w:r>
    </w:p>
    <w:p w14:paraId="3330F90F" w14:textId="654578FF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iż nie podlegam przesłankom, o których mowa w art. </w:t>
      </w:r>
      <w:r w:rsidR="00127748">
        <w:rPr>
          <w:rFonts w:eastAsia="MS Mincho" w:cstheme="minorHAnsi"/>
          <w:sz w:val="20"/>
          <w:szCs w:val="18"/>
        </w:rPr>
        <w:t>108</w:t>
      </w:r>
      <w:r w:rsidRPr="00E45A3B">
        <w:rPr>
          <w:rFonts w:eastAsia="MS Mincho" w:cstheme="minorHAnsi"/>
          <w:sz w:val="20"/>
          <w:szCs w:val="18"/>
        </w:rPr>
        <w:t xml:space="preserve"> Ustawy Prawo Zamówień Publicznych</w:t>
      </w:r>
      <w:r w:rsidR="00C504B7">
        <w:rPr>
          <w:rFonts w:eastAsia="MS Mincho" w:cstheme="minorHAnsi"/>
          <w:sz w:val="20"/>
          <w:szCs w:val="18"/>
        </w:rPr>
        <w:t xml:space="preserve"> </w:t>
      </w:r>
      <w:r w:rsidR="00C504B7">
        <w:rPr>
          <w:rFonts w:eastAsia="MS Mincho" w:cstheme="minorHAnsi"/>
          <w:sz w:val="20"/>
          <w:szCs w:val="18"/>
        </w:rPr>
        <w:br/>
      </w:r>
      <w:r w:rsidRPr="00E45A3B">
        <w:rPr>
          <w:rFonts w:eastAsia="MS Mincho" w:cstheme="minorHAnsi"/>
          <w:sz w:val="20"/>
          <w:szCs w:val="18"/>
        </w:rPr>
        <w:t xml:space="preserve">(Dz. U. z </w:t>
      </w:r>
      <w:r w:rsidR="00373A2E">
        <w:rPr>
          <w:rFonts w:eastAsia="MS Mincho" w:cstheme="minorHAnsi"/>
          <w:sz w:val="20"/>
          <w:szCs w:val="18"/>
        </w:rPr>
        <w:t>2021</w:t>
      </w:r>
      <w:r w:rsidRPr="00E45A3B">
        <w:rPr>
          <w:rFonts w:eastAsia="MS Mincho" w:cstheme="minorHAnsi"/>
          <w:sz w:val="20"/>
          <w:szCs w:val="18"/>
        </w:rPr>
        <w:t xml:space="preserve"> poz. </w:t>
      </w:r>
      <w:r w:rsidR="00373A2E">
        <w:rPr>
          <w:rFonts w:eastAsia="MS Mincho" w:cstheme="minorHAnsi"/>
          <w:sz w:val="20"/>
          <w:szCs w:val="18"/>
        </w:rPr>
        <w:t>1129</w:t>
      </w:r>
      <w:r w:rsidRPr="00E45A3B">
        <w:rPr>
          <w:rFonts w:eastAsia="MS Mincho" w:cstheme="minorHAnsi"/>
          <w:sz w:val="20"/>
          <w:szCs w:val="18"/>
        </w:rPr>
        <w:t xml:space="preserve"> z </w:t>
      </w:r>
      <w:proofErr w:type="spellStart"/>
      <w:r w:rsidRPr="00E45A3B">
        <w:rPr>
          <w:rFonts w:eastAsia="MS Mincho" w:cstheme="minorHAnsi"/>
          <w:sz w:val="20"/>
          <w:szCs w:val="18"/>
        </w:rPr>
        <w:t>późn</w:t>
      </w:r>
      <w:proofErr w:type="spellEnd"/>
      <w:r w:rsidRPr="00E45A3B">
        <w:rPr>
          <w:rFonts w:eastAsia="MS Mincho" w:cstheme="minorHAnsi"/>
          <w:sz w:val="20"/>
          <w:szCs w:val="18"/>
        </w:rPr>
        <w:t>. zm.).</w:t>
      </w:r>
    </w:p>
    <w:p w14:paraId="78CF90D5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14:paraId="4DF43A28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dana przeze mnie cena brutto obejmuje wszystkie koszty związane z realizacją przedmiotu zamówienia, w tym koszty dojazdu do miejsca realizacji usługi.  </w:t>
      </w:r>
    </w:p>
    <w:p w14:paraId="2D67F742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że uzyskałem/</w:t>
      </w:r>
      <w:proofErr w:type="spellStart"/>
      <w:r w:rsidRPr="00E45A3B">
        <w:rPr>
          <w:rFonts w:eastAsia="MS Mincho" w:cstheme="minorHAnsi"/>
          <w:sz w:val="20"/>
          <w:szCs w:val="18"/>
        </w:rPr>
        <w:t>am</w:t>
      </w:r>
      <w:proofErr w:type="spellEnd"/>
      <w:r w:rsidRPr="00E45A3B">
        <w:rPr>
          <w:rFonts w:eastAsia="MS Mincho" w:cstheme="minorHAnsi"/>
          <w:sz w:val="20"/>
          <w:szCs w:val="18"/>
        </w:rPr>
        <w:t xml:space="preserve"> od Zamawiającego wszelkie informacje niezbędne do rzetelnego sporządzania niniejszej oferty.</w:t>
      </w:r>
    </w:p>
    <w:p w14:paraId="088579F1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Złożona przeze mnie oferta jest dla mnie wiążąca przez okres nie krótszy niż 30 dni liczonych od momentu zakończenia naboru ofert.</w:t>
      </w:r>
    </w:p>
    <w:p w14:paraId="3FE1EA55" w14:textId="0D38E4C4" w:rsidR="00E45A3B" w:rsidRPr="00E45A3B" w:rsidRDefault="00E45A3B" w:rsidP="00484D38">
      <w:pPr>
        <w:numPr>
          <w:ilvl w:val="0"/>
          <w:numId w:val="10"/>
        </w:numPr>
        <w:spacing w:after="24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zobowiązuje się w przypadku wyboru mojej oferty do zwarcia umowy na warunkach, w miejscu i terminie określonych przez Zamawiającego. 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408"/>
      </w:tblGrid>
      <w:tr w:rsidR="00E45A3B" w:rsidRPr="00E45A3B" w14:paraId="400395A9" w14:textId="77777777" w:rsidTr="00213A69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2B9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9D1E6F8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496B767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25068EE9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5BB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DBA17DA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673208B8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58564DF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14:paraId="697B734F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71122CEA" w14:textId="0A648C2B" w:rsidR="00566632" w:rsidRPr="00566632" w:rsidRDefault="00566632" w:rsidP="00566632">
      <w:pPr>
        <w:tabs>
          <w:tab w:val="left" w:pos="945"/>
        </w:tabs>
      </w:pPr>
    </w:p>
    <w:sectPr w:rsidR="00566632" w:rsidRPr="00566632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C8CD2" w14:textId="77777777" w:rsidR="00CB4DAF" w:rsidRDefault="00CB4DAF" w:rsidP="00887008">
      <w:pPr>
        <w:spacing w:after="0" w:line="240" w:lineRule="auto"/>
      </w:pPr>
      <w:r>
        <w:separator/>
      </w:r>
    </w:p>
  </w:endnote>
  <w:endnote w:type="continuationSeparator" w:id="0">
    <w:p w14:paraId="30BE321B" w14:textId="77777777" w:rsidR="00CB4DAF" w:rsidRDefault="00CB4DAF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6AC4C" w14:textId="77777777" w:rsidR="00CB4DAF" w:rsidRDefault="00CB4DAF" w:rsidP="00887008">
      <w:pPr>
        <w:spacing w:after="0" w:line="240" w:lineRule="auto"/>
      </w:pPr>
      <w:r>
        <w:separator/>
      </w:r>
    </w:p>
  </w:footnote>
  <w:footnote w:type="continuationSeparator" w:id="0">
    <w:p w14:paraId="461647AE" w14:textId="77777777" w:rsidR="00CB4DAF" w:rsidRDefault="00CB4DAF" w:rsidP="00887008">
      <w:pPr>
        <w:spacing w:after="0" w:line="240" w:lineRule="auto"/>
      </w:pPr>
      <w:r>
        <w:continuationSeparator/>
      </w:r>
    </w:p>
  </w:footnote>
  <w:footnote w:id="1">
    <w:p w14:paraId="783652CE" w14:textId="77777777" w:rsidR="00E45A3B" w:rsidRDefault="00E45A3B" w:rsidP="00E45A3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E90E" w14:textId="24BFA85D" w:rsidR="00887008" w:rsidRDefault="000E1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BD"/>
    <w:rsid w:val="000A3E14"/>
    <w:rsid w:val="000E1E1A"/>
    <w:rsid w:val="000E6A14"/>
    <w:rsid w:val="00104B9E"/>
    <w:rsid w:val="00127748"/>
    <w:rsid w:val="00183E1B"/>
    <w:rsid w:val="001A026D"/>
    <w:rsid w:val="00213A69"/>
    <w:rsid w:val="002859EC"/>
    <w:rsid w:val="002F7612"/>
    <w:rsid w:val="00323459"/>
    <w:rsid w:val="003329EE"/>
    <w:rsid w:val="00371DEF"/>
    <w:rsid w:val="00373A2E"/>
    <w:rsid w:val="003813BC"/>
    <w:rsid w:val="003A5774"/>
    <w:rsid w:val="003C51C9"/>
    <w:rsid w:val="003D4BF1"/>
    <w:rsid w:val="00413470"/>
    <w:rsid w:val="00453648"/>
    <w:rsid w:val="0046038C"/>
    <w:rsid w:val="00484D38"/>
    <w:rsid w:val="004C2B8E"/>
    <w:rsid w:val="004F7169"/>
    <w:rsid w:val="00551278"/>
    <w:rsid w:val="00553B1F"/>
    <w:rsid w:val="00566632"/>
    <w:rsid w:val="0057204B"/>
    <w:rsid w:val="005C33A6"/>
    <w:rsid w:val="00645E03"/>
    <w:rsid w:val="0069016E"/>
    <w:rsid w:val="006921B3"/>
    <w:rsid w:val="006F5CDD"/>
    <w:rsid w:val="00745324"/>
    <w:rsid w:val="0084187E"/>
    <w:rsid w:val="0088060B"/>
    <w:rsid w:val="00887008"/>
    <w:rsid w:val="008D17BD"/>
    <w:rsid w:val="008E2AB6"/>
    <w:rsid w:val="00914A56"/>
    <w:rsid w:val="009166B9"/>
    <w:rsid w:val="009A688A"/>
    <w:rsid w:val="009F3185"/>
    <w:rsid w:val="00A1715D"/>
    <w:rsid w:val="00A44096"/>
    <w:rsid w:val="00AA666B"/>
    <w:rsid w:val="00AC6D8E"/>
    <w:rsid w:val="00AF58DF"/>
    <w:rsid w:val="00B12372"/>
    <w:rsid w:val="00B70E8F"/>
    <w:rsid w:val="00BE17D3"/>
    <w:rsid w:val="00BF1384"/>
    <w:rsid w:val="00C35A7C"/>
    <w:rsid w:val="00C504B7"/>
    <w:rsid w:val="00CA0E53"/>
    <w:rsid w:val="00CB4DAF"/>
    <w:rsid w:val="00CB4EBD"/>
    <w:rsid w:val="00CE6F72"/>
    <w:rsid w:val="00D5603C"/>
    <w:rsid w:val="00D6173C"/>
    <w:rsid w:val="00D760F1"/>
    <w:rsid w:val="00DC05D0"/>
    <w:rsid w:val="00E07A90"/>
    <w:rsid w:val="00E154BF"/>
    <w:rsid w:val="00E229F3"/>
    <w:rsid w:val="00E45A3B"/>
    <w:rsid w:val="00E50465"/>
    <w:rsid w:val="00E56446"/>
    <w:rsid w:val="00F473BD"/>
    <w:rsid w:val="00F726D0"/>
    <w:rsid w:val="00FA21BA"/>
    <w:rsid w:val="00FA57F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36EBF4"/>
  <w15:docId w15:val="{1E9707F1-762E-4816-B6E9-2AFC463E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4880-5B95-45E8-92E0-528D4170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Karolina Kamińska</cp:lastModifiedBy>
  <cp:revision>25</cp:revision>
  <cp:lastPrinted>2020-01-28T13:08:00Z</cp:lastPrinted>
  <dcterms:created xsi:type="dcterms:W3CDTF">2020-03-10T11:13:00Z</dcterms:created>
  <dcterms:modified xsi:type="dcterms:W3CDTF">2021-11-16T06:54:00Z</dcterms:modified>
</cp:coreProperties>
</file>